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D8C5" w14:textId="010A92C7" w:rsidR="002C1781" w:rsidRPr="00C76E3D" w:rsidRDefault="00551F79" w:rsidP="0099522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2C1781">
        <w:rPr>
          <w:rFonts w:hint="eastAsia"/>
          <w:sz w:val="21"/>
          <w:szCs w:val="21"/>
        </w:rPr>
        <w:t xml:space="preserve">度任用 </w:t>
      </w:r>
      <w:r w:rsidR="002C1781" w:rsidRPr="00C76E3D">
        <w:rPr>
          <w:rFonts w:hint="eastAsia"/>
          <w:sz w:val="21"/>
          <w:szCs w:val="21"/>
        </w:rPr>
        <w:t>熊本県</w:t>
      </w:r>
      <w:r w:rsidR="002C1781"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 w:rsidR="002C1781">
        <w:rPr>
          <w:rFonts w:hint="eastAsia"/>
          <w:sz w:val="21"/>
          <w:szCs w:val="21"/>
        </w:rPr>
        <w:t>務補助職員</w:t>
      </w:r>
      <w:r w:rsidR="002C1781"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21B3B">
        <w:rPr>
          <w:rFonts w:hint="eastAsia"/>
          <w:b/>
          <w:sz w:val="21"/>
          <w:szCs w:val="21"/>
          <w:shd w:val="pct15" w:color="auto" w:fill="FFFFFF"/>
        </w:rPr>
        <w:t>課税</w:t>
      </w:r>
      <w:r w:rsidR="00D7676C" w:rsidRPr="00A25F6A">
        <w:rPr>
          <w:rFonts w:hint="eastAsia"/>
          <w:b/>
          <w:sz w:val="21"/>
          <w:szCs w:val="21"/>
          <w:shd w:val="pct15" w:color="auto" w:fill="FFFFFF"/>
        </w:rPr>
        <w:t>第</w:t>
      </w:r>
      <w:r w:rsidR="00821B3B">
        <w:rPr>
          <w:rFonts w:hint="eastAsia"/>
          <w:b/>
          <w:sz w:val="21"/>
          <w:szCs w:val="21"/>
          <w:shd w:val="pct15" w:color="auto" w:fill="FFFFFF"/>
        </w:rPr>
        <w:t>二</w:t>
      </w:r>
      <w:r w:rsidR="002C1781" w:rsidRPr="00A25F6A">
        <w:rPr>
          <w:rFonts w:hint="eastAsia"/>
          <w:b/>
          <w:sz w:val="21"/>
          <w:szCs w:val="21"/>
          <w:shd w:val="pct15" w:color="auto" w:fill="FFFFFF"/>
        </w:rPr>
        <w:t>課</w:t>
      </w:r>
      <w:r w:rsidR="002C1781" w:rsidRPr="00A25F6A">
        <w:rPr>
          <w:b/>
          <w:sz w:val="21"/>
          <w:szCs w:val="21"/>
          <w:shd w:val="pct15" w:color="auto" w:fill="FFFFFF"/>
        </w:rPr>
        <w:t>)</w:t>
      </w:r>
      <w:r w:rsidR="002C1781"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="002C1781"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3A1558CB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B19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7542B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542B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BEBE3C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2BF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A3B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EC22E9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EC22E9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2CB52943" w14:textId="77777777" w:rsidR="007542B9" w:rsidRDefault="00EC22E9" w:rsidP="007542B9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3CFCC4AF" w14:textId="77777777" w:rsidR="00D778C5" w:rsidRPr="007542B9" w:rsidRDefault="00D778C5" w:rsidP="007542B9">
            <w:pPr>
              <w:rPr>
                <w:sz w:val="18"/>
                <w:szCs w:val="18"/>
              </w:rPr>
            </w:pPr>
            <w:r w:rsidRPr="007542B9">
              <w:rPr>
                <w:rFonts w:hint="eastAsia"/>
                <w:sz w:val="18"/>
                <w:szCs w:val="18"/>
              </w:rPr>
              <w:t>（</w:t>
            </w:r>
            <w:r w:rsidR="00821B3B" w:rsidRPr="007542B9">
              <w:rPr>
                <w:rFonts w:hint="eastAsia"/>
                <w:kern w:val="0"/>
                <w:sz w:val="18"/>
                <w:szCs w:val="18"/>
              </w:rPr>
              <w:t>家屋評価</w:t>
            </w:r>
            <w:r w:rsidR="007542B9" w:rsidRPr="007542B9">
              <w:rPr>
                <w:rFonts w:hint="eastAsia"/>
                <w:kern w:val="0"/>
                <w:sz w:val="18"/>
                <w:szCs w:val="18"/>
              </w:rPr>
              <w:t>・承継業務</w:t>
            </w:r>
            <w:r w:rsidRPr="007542B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4324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FA6A68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7504D5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7619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7619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EB3951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7619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17619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A6C4E3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7619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7619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8010478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176191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176191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04BC75B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7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AF5F39C" w14:textId="6C22C3C5" w:rsidR="00A45BB5" w:rsidRDefault="00A45BB5" w:rsidP="008D6EE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551F79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8D6EEA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9C55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20A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5756E888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3C238D83" w14:textId="77777777" w:rsidR="00EC22E9" w:rsidRPr="00EC22E9" w:rsidRDefault="00821B3B" w:rsidP="000919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</w:t>
            </w:r>
            <w:r w:rsidR="00EC22E9" w:rsidRPr="00EC22E9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二</w:t>
            </w:r>
            <w:r w:rsidR="00EC22E9" w:rsidRPr="00EC22E9">
              <w:rPr>
                <w:rFonts w:hint="eastAsia"/>
                <w:sz w:val="21"/>
                <w:szCs w:val="21"/>
              </w:rPr>
              <w:t>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7D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160A4874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F9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E940FC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12D6863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8C04EAD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D3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95C48B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45E827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EFBB9BF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F9D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7343A520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BF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CA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1B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A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1288E1E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15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B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4A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1C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02F3A84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B0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52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E5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8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4A786D2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2A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2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D6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8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E25F5DF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2A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AF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F9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F8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02F2845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5D1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5D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1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19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4BC9ED53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9431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48CD73A1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49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4C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4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10CFD02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CB3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41E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564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6C8B1F2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FCF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F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DD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D251844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79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8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6F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3ECBFC8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8F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7F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9B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157F67C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862576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6580B6A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BF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3A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1209E2B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1A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077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458A498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8C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55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234E93E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1E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78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2E4D462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FB45373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3F21DD2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B954B6" w14:paraId="7AABCB38" w14:textId="77777777" w:rsidTr="00B954B6">
        <w:trPr>
          <w:trHeight w:val="6757"/>
        </w:trPr>
        <w:tc>
          <w:tcPr>
            <w:tcW w:w="47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6E0F4229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6EF73A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5A6A13C8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3285C749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513AF703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5E231078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023BB865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481DA447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34340A5E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4B7E8912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505D57F9" w14:textId="77777777" w:rsidR="00964BC5" w:rsidRPr="00E108C5" w:rsidRDefault="00964BC5" w:rsidP="00964BC5">
            <w:pPr>
              <w:rPr>
                <w:szCs w:val="24"/>
              </w:rPr>
            </w:pPr>
          </w:p>
          <w:p w14:paraId="2804BC88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58C1756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10C22C57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42BCE5D" w14:textId="574BC069" w:rsidR="00B954B6" w:rsidRDefault="00551F79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８年</w:t>
            </w:r>
            <w:r w:rsidR="00B954B6">
              <w:rPr>
                <w:rFonts w:hint="eastAsia"/>
                <w:sz w:val="21"/>
                <w:szCs w:val="21"/>
              </w:rPr>
              <w:t>度任用　熊本県会計年度任用職員</w:t>
            </w:r>
          </w:p>
          <w:p w14:paraId="1F988793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21B3B">
              <w:rPr>
                <w:rFonts w:hint="eastAsia"/>
                <w:b/>
                <w:sz w:val="21"/>
                <w:szCs w:val="21"/>
                <w:shd w:val="pct15" w:color="auto" w:fill="FFFFFF"/>
              </w:rPr>
              <w:t>課税</w:t>
            </w:r>
            <w:r w:rsidRPr="00A25F6A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第</w:t>
            </w:r>
            <w:r w:rsidR="00821B3B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二</w:t>
            </w:r>
            <w:r w:rsidRPr="00A25F6A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</w:t>
            </w:r>
            <w:r w:rsidRPr="00A25F6A">
              <w:rPr>
                <w:b/>
                <w:sz w:val="21"/>
                <w:szCs w:val="21"/>
                <w:shd w:val="pct15" w:color="auto" w:fill="FFFFFF"/>
              </w:rPr>
              <w:t>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3995D850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4879F2E0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44983A99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1F0CC8A4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21B3B">
                    <w:rPr>
                      <w:rFonts w:hint="eastAsia"/>
                      <w:sz w:val="18"/>
                      <w:szCs w:val="18"/>
                    </w:rPr>
                    <w:t>課税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="00821B3B">
                    <w:rPr>
                      <w:rFonts w:hint="eastAsia"/>
                      <w:sz w:val="18"/>
                      <w:szCs w:val="18"/>
                    </w:rPr>
                    <w:t>二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課＞</w:t>
                  </w:r>
                </w:p>
              </w:tc>
            </w:tr>
            <w:tr w:rsidR="00B954B6" w14:paraId="5C0FD137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0967572A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5C87AD4A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65DA02F2" w14:textId="77777777" w:rsidR="00931913" w:rsidRDefault="00931913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77AFE131" w14:textId="731A5291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551F79">
              <w:rPr>
                <w:rFonts w:hint="eastAsia"/>
                <w:sz w:val="21"/>
                <w:szCs w:val="21"/>
              </w:rPr>
              <w:t>令和８年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551F79">
              <w:rPr>
                <w:rFonts w:hint="eastAsia"/>
                <w:sz w:val="21"/>
                <w:szCs w:val="21"/>
              </w:rPr>
              <w:t>202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BA4377">
              <w:rPr>
                <w:rFonts w:hint="eastAsia"/>
                <w:sz w:val="21"/>
                <w:szCs w:val="21"/>
              </w:rPr>
              <w:t>４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150D9A">
              <w:rPr>
                <w:rFonts w:hint="eastAsia"/>
                <w:sz w:val="21"/>
                <w:szCs w:val="21"/>
              </w:rPr>
              <w:t>２７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150D9A">
              <w:rPr>
                <w:rFonts w:hint="eastAsia"/>
                <w:sz w:val="21"/>
                <w:szCs w:val="21"/>
              </w:rPr>
              <w:t>月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315F087E" w14:textId="77777777" w:rsidR="00B954B6" w:rsidRPr="00FC70AB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0C3BF5">
              <w:rPr>
                <w:rFonts w:hint="eastAsia"/>
                <w:sz w:val="21"/>
                <w:szCs w:val="21"/>
              </w:rPr>
              <w:t>午前９</w:t>
            </w:r>
            <w:r w:rsidRPr="00EF785E">
              <w:rPr>
                <w:rFonts w:hint="eastAsia"/>
                <w:sz w:val="21"/>
                <w:szCs w:val="21"/>
              </w:rPr>
              <w:t>時</w:t>
            </w:r>
            <w:r w:rsidR="00F334C0" w:rsidRPr="00FC70AB">
              <w:rPr>
                <w:rFonts w:hint="eastAsia"/>
                <w:sz w:val="21"/>
                <w:szCs w:val="21"/>
              </w:rPr>
              <w:t>２</w:t>
            </w:r>
            <w:r w:rsidR="000C3BF5" w:rsidRPr="00FC70AB">
              <w:rPr>
                <w:rFonts w:hint="eastAsia"/>
                <w:sz w:val="21"/>
                <w:szCs w:val="21"/>
              </w:rPr>
              <w:t>０</w:t>
            </w:r>
            <w:r w:rsidRPr="00FC70AB">
              <w:rPr>
                <w:rFonts w:hint="eastAsia"/>
                <w:sz w:val="21"/>
                <w:szCs w:val="21"/>
              </w:rPr>
              <w:t>分 集合</w:t>
            </w:r>
          </w:p>
          <w:p w14:paraId="25D58EA2" w14:textId="77777777" w:rsidR="00B954B6" w:rsidRPr="00FC70AB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FC70AB">
              <w:rPr>
                <w:rFonts w:hint="eastAsia"/>
                <w:sz w:val="21"/>
                <w:szCs w:val="21"/>
              </w:rPr>
              <w:t>試験の 熊本県県央広域本部</w:t>
            </w:r>
            <w:r w:rsidR="00F170E3" w:rsidRPr="00FC70AB">
              <w:rPr>
                <w:rFonts w:hint="eastAsia"/>
                <w:sz w:val="21"/>
                <w:szCs w:val="21"/>
              </w:rPr>
              <w:t>総</w:t>
            </w:r>
            <w:r w:rsidR="00821B3B" w:rsidRPr="00FC70AB">
              <w:rPr>
                <w:rFonts w:hint="eastAsia"/>
                <w:sz w:val="21"/>
                <w:szCs w:val="21"/>
              </w:rPr>
              <w:t>務部会議室</w:t>
            </w:r>
            <w:r w:rsidR="00F334C0" w:rsidRPr="00FC70AB">
              <w:rPr>
                <w:rFonts w:hint="eastAsia"/>
                <w:sz w:val="21"/>
                <w:szCs w:val="21"/>
              </w:rPr>
              <w:t>１</w:t>
            </w:r>
          </w:p>
          <w:p w14:paraId="0CCDB3EC" w14:textId="77777777" w:rsidR="00964BC5" w:rsidRDefault="00B954B6" w:rsidP="00AC7939">
            <w:pPr>
              <w:ind w:rightChars="-40" w:right="-96" w:firstLineChars="50" w:firstLine="105"/>
              <w:jc w:val="left"/>
              <w:rPr>
                <w:sz w:val="20"/>
                <w:szCs w:val="20"/>
              </w:rPr>
            </w:pPr>
            <w:r w:rsidRPr="00FC70AB">
              <w:rPr>
                <w:rFonts w:hint="eastAsia"/>
                <w:sz w:val="21"/>
                <w:szCs w:val="21"/>
              </w:rPr>
              <w:t xml:space="preserve">場所 </w:t>
            </w:r>
            <w:r w:rsidRPr="00FC70AB">
              <w:rPr>
                <w:sz w:val="21"/>
                <w:szCs w:val="21"/>
              </w:rPr>
              <w:t xml:space="preserve"> </w:t>
            </w:r>
            <w:r w:rsidRPr="00FC70AB">
              <w:rPr>
                <w:rFonts w:hint="eastAsia"/>
                <w:sz w:val="20"/>
                <w:szCs w:val="20"/>
              </w:rPr>
              <w:t>（熊本県庁</w:t>
            </w:r>
            <w:r w:rsidRPr="00FC70AB">
              <w:rPr>
                <w:rFonts w:hint="eastAsia"/>
                <w:sz w:val="20"/>
                <w:szCs w:val="20"/>
                <w:u w:val="single"/>
              </w:rPr>
              <w:t>新館１階</w:t>
            </w:r>
            <w:r w:rsidR="00F334C0" w:rsidRPr="00FC70AB">
              <w:rPr>
                <w:rFonts w:hint="eastAsia"/>
                <w:sz w:val="20"/>
                <w:szCs w:val="20"/>
                <w:u w:val="single"/>
              </w:rPr>
              <w:t>収税第一課</w:t>
            </w:r>
            <w:r w:rsidR="00964BC5">
              <w:rPr>
                <w:rFonts w:hint="eastAsia"/>
                <w:sz w:val="20"/>
                <w:szCs w:val="20"/>
                <w:u w:val="single"/>
              </w:rPr>
              <w:t>内</w:t>
            </w:r>
            <w:r w:rsidR="00964BC5" w:rsidRPr="00964BC5">
              <w:rPr>
                <w:rFonts w:hint="eastAsia"/>
                <w:sz w:val="20"/>
                <w:szCs w:val="20"/>
              </w:rPr>
              <w:t>）</w:t>
            </w:r>
            <w:r w:rsidRPr="00964BC5">
              <w:rPr>
                <w:rFonts w:hint="eastAsia"/>
                <w:sz w:val="20"/>
                <w:szCs w:val="20"/>
              </w:rPr>
              <w:t>に</w:t>
            </w:r>
          </w:p>
          <w:p w14:paraId="4A7C1AC2" w14:textId="77777777" w:rsidR="00B954B6" w:rsidRDefault="00B954B6" w:rsidP="00964BC5">
            <w:pPr>
              <w:ind w:rightChars="-40" w:right="-96" w:firstLineChars="450" w:firstLine="904"/>
              <w:jc w:val="left"/>
              <w:rPr>
                <w:sz w:val="21"/>
                <w:szCs w:val="21"/>
              </w:rPr>
            </w:pPr>
            <w:r w:rsidRPr="00964BC5">
              <w:rPr>
                <w:rFonts w:hint="eastAsia"/>
                <w:sz w:val="20"/>
                <w:szCs w:val="20"/>
              </w:rPr>
              <w:t>集合</w:t>
            </w:r>
          </w:p>
          <w:p w14:paraId="161B5CE5" w14:textId="77777777" w:rsidR="00931913" w:rsidRDefault="00B954B6" w:rsidP="00AC7939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32C77D8E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2A288B8D" w14:textId="77777777" w:rsidR="00B954B6" w:rsidRPr="00455083" w:rsidRDefault="00B954B6" w:rsidP="00AC7939">
            <w:pPr>
              <w:ind w:leftChars="150" w:left="721" w:hangingChars="199" w:hanging="360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707E6754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3C4EE9D1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3A6CCAC5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2BA01383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5F48" wp14:editId="63692D10">
                <wp:simplePos x="0" y="0"/>
                <wp:positionH relativeFrom="column">
                  <wp:posOffset>51435</wp:posOffset>
                </wp:positionH>
                <wp:positionV relativeFrom="paragraph">
                  <wp:posOffset>-3696970</wp:posOffset>
                </wp:positionV>
                <wp:extent cx="2447925" cy="2152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12F5" id="角丸四角形 1" o:spid="_x0000_s1026" style="position:absolute;left:0;text-align:left;margin-left:4.05pt;margin-top:-291.1pt;width:192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6833" w14:textId="77777777" w:rsidR="00176191" w:rsidRDefault="00176191" w:rsidP="00E679D9">
      <w:r>
        <w:separator/>
      </w:r>
    </w:p>
  </w:endnote>
  <w:endnote w:type="continuationSeparator" w:id="0">
    <w:p w14:paraId="755AA395" w14:textId="77777777" w:rsidR="00176191" w:rsidRDefault="0017619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7E32" w14:textId="77777777" w:rsidR="00176191" w:rsidRDefault="00176191" w:rsidP="00E679D9">
      <w:r>
        <w:separator/>
      </w:r>
    </w:p>
  </w:footnote>
  <w:footnote w:type="continuationSeparator" w:id="0">
    <w:p w14:paraId="3CEFBEF1" w14:textId="77777777" w:rsidR="00176191" w:rsidRDefault="0017619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943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0D9A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191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202B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1C51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4A2F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1F79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2B9"/>
    <w:rsid w:val="007546C4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1B3B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D6EEA"/>
    <w:rsid w:val="008E0674"/>
    <w:rsid w:val="008E2052"/>
    <w:rsid w:val="008E24CE"/>
    <w:rsid w:val="008E2669"/>
    <w:rsid w:val="008E2AD9"/>
    <w:rsid w:val="008E2C71"/>
    <w:rsid w:val="008E51B1"/>
    <w:rsid w:val="008E5BA3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61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33FF"/>
    <w:rsid w:val="00B4424D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37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25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6E44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5CB8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34C0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C70AB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3EF60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7CB-62A8-46A5-A046-5102FBD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0081</dc:creator>
  <cp:lastModifiedBy>0300081</cp:lastModifiedBy>
  <cp:revision>12</cp:revision>
  <cp:lastPrinted>2026-04-01T04:36:00Z</cp:lastPrinted>
  <dcterms:created xsi:type="dcterms:W3CDTF">2024-04-03T00:56:00Z</dcterms:created>
  <dcterms:modified xsi:type="dcterms:W3CDTF">2026-04-01T04:36:00Z</dcterms:modified>
</cp:coreProperties>
</file>